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53BC" w14:textId="77777777" w:rsidR="000B492F" w:rsidRDefault="000B492F" w:rsidP="001E4A6D">
      <w:pPr>
        <w:spacing w:line="259" w:lineRule="auto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580C64" wp14:editId="569BDC46">
            <wp:simplePos x="0" y="0"/>
            <wp:positionH relativeFrom="column">
              <wp:posOffset>2129790</wp:posOffset>
            </wp:positionH>
            <wp:positionV relativeFrom="paragraph">
              <wp:posOffset>0</wp:posOffset>
            </wp:positionV>
            <wp:extent cx="2077720" cy="580390"/>
            <wp:effectExtent l="0" t="0" r="0" b="0"/>
            <wp:wrapTight wrapText="bothSides">
              <wp:wrapPolygon edited="0">
                <wp:start x="0" y="0"/>
                <wp:lineTo x="0" y="20560"/>
                <wp:lineTo x="21389" y="20560"/>
                <wp:lineTo x="21389" y="0"/>
                <wp:lineTo x="0" y="0"/>
              </wp:wrapPolygon>
            </wp:wrapTight>
            <wp:docPr id="1206878337" name="image1.jpeg" descr="Immagine che contiene testo, Carattere, logo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78337" name="image1.jpeg" descr="Immagine che contiene testo, Carattere, logo, Elementi grafic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A3F0B" w14:textId="77777777" w:rsidR="000B492F" w:rsidRDefault="000B492F" w:rsidP="000B492F">
      <w:pPr>
        <w:spacing w:line="259" w:lineRule="auto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352B6D3D" wp14:editId="5E0A84A4">
            <wp:simplePos x="0" y="0"/>
            <wp:positionH relativeFrom="margin">
              <wp:posOffset>1375410</wp:posOffset>
            </wp:positionH>
            <wp:positionV relativeFrom="margin">
              <wp:posOffset>607060</wp:posOffset>
            </wp:positionV>
            <wp:extent cx="3619500" cy="704850"/>
            <wp:effectExtent l="0" t="0" r="0" b="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16A7A" w14:textId="77777777" w:rsidR="000B492F" w:rsidRDefault="000B492F" w:rsidP="000B492F">
      <w:pPr>
        <w:spacing w:line="259" w:lineRule="auto"/>
        <w:jc w:val="center"/>
        <w:rPr>
          <w:b/>
          <w:color w:val="000000"/>
          <w:sz w:val="22"/>
          <w:szCs w:val="22"/>
        </w:rPr>
      </w:pPr>
    </w:p>
    <w:p w14:paraId="417EB039" w14:textId="77777777" w:rsidR="000B492F" w:rsidRDefault="000B492F" w:rsidP="000B492F">
      <w:pPr>
        <w:spacing w:line="259" w:lineRule="auto"/>
        <w:rPr>
          <w:b/>
          <w:color w:val="000000"/>
          <w:sz w:val="22"/>
          <w:szCs w:val="22"/>
        </w:rPr>
      </w:pPr>
    </w:p>
    <w:p w14:paraId="343B55BF" w14:textId="77777777" w:rsidR="000B492F" w:rsidRDefault="000B492F" w:rsidP="000B492F">
      <w:pPr>
        <w:spacing w:line="259" w:lineRule="auto"/>
        <w:rPr>
          <w:b/>
          <w:color w:val="000000"/>
          <w:sz w:val="22"/>
          <w:szCs w:val="22"/>
        </w:rPr>
      </w:pPr>
    </w:p>
    <w:p w14:paraId="1783474A" w14:textId="77777777" w:rsidR="00552F3F" w:rsidRDefault="00552F3F" w:rsidP="000B492F">
      <w:pPr>
        <w:spacing w:line="259" w:lineRule="auto"/>
        <w:rPr>
          <w:b/>
          <w:color w:val="000000"/>
          <w:sz w:val="22"/>
          <w:szCs w:val="22"/>
        </w:rPr>
      </w:pPr>
    </w:p>
    <w:p w14:paraId="567AAD9C" w14:textId="77777777" w:rsidR="00552F3F" w:rsidRDefault="00552F3F" w:rsidP="000B492F">
      <w:pPr>
        <w:spacing w:line="259" w:lineRule="auto"/>
        <w:rPr>
          <w:b/>
          <w:color w:val="000000"/>
          <w:sz w:val="22"/>
          <w:szCs w:val="22"/>
        </w:rPr>
      </w:pPr>
    </w:p>
    <w:p w14:paraId="62B11D1B" w14:textId="77777777" w:rsidR="00552F3F" w:rsidRDefault="00552F3F" w:rsidP="000B492F">
      <w:pPr>
        <w:spacing w:line="259" w:lineRule="auto"/>
        <w:rPr>
          <w:b/>
          <w:color w:val="000000"/>
          <w:sz w:val="22"/>
          <w:szCs w:val="22"/>
        </w:rPr>
      </w:pPr>
    </w:p>
    <w:p w14:paraId="63554E76" w14:textId="77777777" w:rsidR="000B492F" w:rsidRDefault="000B492F" w:rsidP="000B492F">
      <w:pPr>
        <w:spacing w:line="259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olo Tecnico e Professionale Turistico – Grafico – Economico</w:t>
      </w:r>
    </w:p>
    <w:p w14:paraId="5AAFE90C" w14:textId="77777777" w:rsidR="000B492F" w:rsidRDefault="000B492F" w:rsidP="000B492F">
      <w:pP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14:paraId="298C4595" w14:textId="77777777" w:rsidR="000B492F" w:rsidRDefault="000B492F" w:rsidP="000B492F">
      <w:pPr>
        <w:spacing w:line="259" w:lineRule="auto"/>
        <w:jc w:val="center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14:paraId="05561EE7" w14:textId="77777777" w:rsidR="000B492F" w:rsidRDefault="000B492F" w:rsidP="000B492F">
      <w:pPr>
        <w:spacing w:line="259" w:lineRule="auto"/>
        <w:jc w:val="center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14:paraId="53EC391E" w14:textId="77777777" w:rsidR="000B492F" w:rsidRDefault="000B492F" w:rsidP="000B492F">
      <w:pPr>
        <w:pBdr>
          <w:bottom w:val="single" w:sz="6" w:space="1" w:color="000000"/>
        </w:pBdr>
        <w:spacing w:line="259" w:lineRule="auto"/>
        <w:jc w:val="center"/>
        <w:rPr>
          <w:color w:val="000000"/>
          <w:sz w:val="18"/>
          <w:szCs w:val="18"/>
        </w:rPr>
      </w:pPr>
      <w:hyperlink r:id="rId10">
        <w:r>
          <w:rPr>
            <w:color w:val="0000FF"/>
            <w:sz w:val="18"/>
            <w:szCs w:val="18"/>
            <w:u w:val="single"/>
          </w:rPr>
          <w:t>bais03700e@istruzione.it</w:t>
        </w:r>
      </w:hyperlink>
      <w:r>
        <w:rPr>
          <w:color w:val="000000"/>
          <w:sz w:val="18"/>
          <w:szCs w:val="18"/>
        </w:rPr>
        <w:t xml:space="preserve"> – </w:t>
      </w:r>
      <w:hyperlink r:id="rId11">
        <w:r>
          <w:rPr>
            <w:color w:val="0000FF"/>
            <w:sz w:val="18"/>
            <w:szCs w:val="18"/>
            <w:u w:val="single"/>
          </w:rPr>
          <w:t>bais03700e@pec.istruzione.it</w:t>
        </w:r>
      </w:hyperlink>
      <w:r>
        <w:rPr>
          <w:color w:val="000000"/>
          <w:sz w:val="18"/>
          <w:szCs w:val="18"/>
        </w:rPr>
        <w:t xml:space="preserve"> - </w:t>
      </w:r>
      <w:hyperlink r:id="rId12">
        <w:r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>
        <w:rPr>
          <w:color w:val="000000"/>
          <w:sz w:val="18"/>
          <w:szCs w:val="18"/>
        </w:rPr>
        <w:t xml:space="preserve"> – Codice Fiscale 93062330720</w:t>
      </w:r>
    </w:p>
    <w:p w14:paraId="37D6D9BD" w14:textId="77777777" w:rsidR="001F6512" w:rsidRDefault="001F6512" w:rsidP="001F651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14:paraId="486BEA7F" w14:textId="77777777" w:rsidR="001F6512" w:rsidRPr="001F6512" w:rsidRDefault="001F6512" w:rsidP="00013C89">
      <w:pPr>
        <w:rPr>
          <w:rFonts w:asciiTheme="majorHAnsi" w:hAnsiTheme="majorHAnsi" w:cstheme="majorHAnsi"/>
          <w:b/>
          <w:sz w:val="24"/>
          <w:szCs w:val="24"/>
        </w:rPr>
      </w:pPr>
    </w:p>
    <w:p w14:paraId="6F0FE4DF" w14:textId="77777777" w:rsidR="00234825" w:rsidRPr="00312FDA" w:rsidRDefault="00234825" w:rsidP="00234825">
      <w:pPr>
        <w:rPr>
          <w:sz w:val="28"/>
          <w:szCs w:val="28"/>
        </w:rPr>
      </w:pPr>
    </w:p>
    <w:p w14:paraId="4FCC3DF1" w14:textId="2BE7F86C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bCs/>
          <w:sz w:val="28"/>
          <w:szCs w:val="28"/>
        </w:rPr>
      </w:pPr>
      <w:r w:rsidRPr="00E5149C">
        <w:rPr>
          <w:b/>
          <w:bCs/>
          <w:sz w:val="28"/>
          <w:szCs w:val="28"/>
        </w:rPr>
        <w:t>Anno scolastico</w:t>
      </w:r>
      <w:r w:rsidR="000B492F">
        <w:rPr>
          <w:b/>
          <w:bCs/>
          <w:sz w:val="28"/>
          <w:szCs w:val="28"/>
        </w:rPr>
        <w:t xml:space="preserve"> </w:t>
      </w:r>
      <w:r w:rsidR="00552F3F">
        <w:rPr>
          <w:b/>
          <w:bCs/>
          <w:sz w:val="28"/>
          <w:szCs w:val="28"/>
        </w:rPr>
        <w:t>____________</w:t>
      </w:r>
    </w:p>
    <w:p w14:paraId="69711500" w14:textId="70514002" w:rsid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8"/>
          <w:szCs w:val="28"/>
        </w:rPr>
      </w:pPr>
      <w:r w:rsidRPr="00E5149C">
        <w:rPr>
          <w:b/>
          <w:sz w:val="28"/>
          <w:szCs w:val="28"/>
        </w:rPr>
        <w:t>RELAZIONE FINALE</w:t>
      </w:r>
      <w:r>
        <w:rPr>
          <w:b/>
          <w:sz w:val="28"/>
          <w:szCs w:val="28"/>
        </w:rPr>
        <w:t xml:space="preserve"> d</w:t>
      </w:r>
      <w:r w:rsidR="000B492F">
        <w:rPr>
          <w:b/>
          <w:sz w:val="28"/>
          <w:szCs w:val="28"/>
        </w:rPr>
        <w:t>e</w:t>
      </w:r>
      <w:r w:rsidR="00552F3F">
        <w:rPr>
          <w:b/>
          <w:sz w:val="28"/>
          <w:szCs w:val="28"/>
        </w:rPr>
        <w:t>l professore_______________________________________</w:t>
      </w:r>
    </w:p>
    <w:p w14:paraId="2334B052" w14:textId="4B5182B7" w:rsidR="000B492F" w:rsidRPr="00E5149C" w:rsidRDefault="000B492F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sz w:val="28"/>
          <w:szCs w:val="28"/>
        </w:rPr>
      </w:pPr>
      <w:r>
        <w:rPr>
          <w:rFonts w:ascii="CIDFont+F1" w:hAnsi="CIDFont+F1" w:cs="CIDFont+F1"/>
          <w:sz w:val="24"/>
          <w:szCs w:val="24"/>
        </w:rPr>
        <w:t xml:space="preserve">sullo svolgimento e sui risultati dell’insegnamento della materia </w:t>
      </w:r>
      <w:r w:rsidR="00552F3F">
        <w:rPr>
          <w:rFonts w:ascii="CIDFont+F1" w:hAnsi="CIDFont+F1" w:cs="CIDFont+F1"/>
          <w:sz w:val="24"/>
          <w:szCs w:val="24"/>
        </w:rPr>
        <w:t>_________________</w:t>
      </w:r>
      <w:r>
        <w:rPr>
          <w:rFonts w:ascii="CIDFont+F1" w:hAnsi="CIDFont+F1" w:cs="CIDFont+F1"/>
          <w:sz w:val="24"/>
          <w:szCs w:val="24"/>
        </w:rPr>
        <w:t>per la classe</w:t>
      </w:r>
      <w:r w:rsidR="00552F3F">
        <w:rPr>
          <w:rFonts w:ascii="CIDFont+F1" w:hAnsi="CIDFont+F1" w:cs="CIDFont+F1"/>
          <w:sz w:val="24"/>
          <w:szCs w:val="24"/>
        </w:rPr>
        <w:t>_____________</w:t>
      </w:r>
    </w:p>
    <w:p w14:paraId="4B34B056" w14:textId="30C12C71" w:rsidR="000B492F" w:rsidRDefault="00E5149C" w:rsidP="000B49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sz w:val="28"/>
          <w:szCs w:val="28"/>
        </w:rPr>
        <w:t xml:space="preserve">Presentazione della classe </w:t>
      </w:r>
    </w:p>
    <w:p w14:paraId="1F8FC95D" w14:textId="61F9E78B" w:rsidR="000B492F" w:rsidRPr="00E5149C" w:rsidRDefault="000B492F" w:rsidP="000B49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 xml:space="preserve">(obiettivi raggiunti, partecipazione degli studenti, </w:t>
      </w:r>
      <w:proofErr w:type="gramStart"/>
      <w:r w:rsidRPr="00E5149C">
        <w:rPr>
          <w:sz w:val="28"/>
          <w:szCs w:val="28"/>
        </w:rPr>
        <w:t>impegno,  condotta</w:t>
      </w:r>
      <w:proofErr w:type="gramEnd"/>
      <w:r w:rsidRPr="00E5149C">
        <w:rPr>
          <w:sz w:val="28"/>
          <w:szCs w:val="28"/>
        </w:rPr>
        <w:t>, ecc.)</w:t>
      </w:r>
    </w:p>
    <w:p w14:paraId="495DF002" w14:textId="16ECD221" w:rsidR="00E5149C" w:rsidRPr="00E5149C" w:rsidRDefault="000B492F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645EC78" wp14:editId="7F205415">
                <wp:extent cx="6116320" cy="3550920"/>
                <wp:effectExtent l="0" t="0" r="17780" b="1143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632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2B168" w14:textId="78118655" w:rsidR="000B492F" w:rsidRPr="001E4A6D" w:rsidRDefault="000B492F" w:rsidP="001E4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45E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6pt;height:2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" strokeweight="1.5pt">
                <v:path arrowok="t"/>
                <v:textbox>
                  <w:txbxContent>
                    <w:p w14:paraId="7DD2B168" w14:textId="78118655" w:rsidR="000B492F" w:rsidRPr="001E4A6D" w:rsidRDefault="000B492F" w:rsidP="001E4A6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B81C40" w14:textId="77777777" w:rsid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14:paraId="7A20A7CD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6CFE8" wp14:editId="4762E56D">
                <wp:simplePos x="0" y="0"/>
                <wp:positionH relativeFrom="column">
                  <wp:posOffset>16510</wp:posOffset>
                </wp:positionH>
                <wp:positionV relativeFrom="paragraph">
                  <wp:posOffset>595630</wp:posOffset>
                </wp:positionV>
                <wp:extent cx="6120130" cy="3552190"/>
                <wp:effectExtent l="12700" t="12700" r="1270" b="381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355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748CB" w14:textId="38843972" w:rsidR="00E5149C" w:rsidRPr="000F3FC4" w:rsidRDefault="00E5149C" w:rsidP="001E4A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CFE8" id="Text Box 3" o:spid="_x0000_s1027" type="#_x0000_t202" style="position:absolute;margin-left:1.3pt;margin-top:46.9pt;width:481.9pt;height:27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" strokeweight="1.5pt">
                <v:path arrowok="t"/>
                <v:textbox>
                  <w:txbxContent>
                    <w:p w14:paraId="523748CB" w14:textId="38843972" w:rsidR="00E5149C" w:rsidRPr="000F3FC4" w:rsidRDefault="00E5149C" w:rsidP="001E4A6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  <w:u w:val="single"/>
        </w:rPr>
        <w:t xml:space="preserve">Punti di forza dell’attività svolta </w:t>
      </w:r>
      <w:r w:rsidRPr="00E5149C">
        <w:rPr>
          <w:b/>
          <w:sz w:val="28"/>
          <w:szCs w:val="28"/>
        </w:rPr>
        <w:t xml:space="preserve"> </w:t>
      </w:r>
    </w:p>
    <w:p w14:paraId="51D25A88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>(descrizione delle migliori pratiche realizzate e dei risultati conseguiti)</w:t>
      </w:r>
    </w:p>
    <w:p w14:paraId="0DE80560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14:paraId="1922F1EB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860E3" wp14:editId="3479B996">
                <wp:simplePos x="0" y="0"/>
                <wp:positionH relativeFrom="column">
                  <wp:posOffset>16510</wp:posOffset>
                </wp:positionH>
                <wp:positionV relativeFrom="paragraph">
                  <wp:posOffset>758190</wp:posOffset>
                </wp:positionV>
                <wp:extent cx="6120130" cy="3314700"/>
                <wp:effectExtent l="12700" t="12700" r="127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BD9D6" w14:textId="741CAC78" w:rsidR="00E5149C" w:rsidRDefault="00E5149C" w:rsidP="007B1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60E3" id="Text Box 6" o:spid="_x0000_s1028" type="#_x0000_t202" style="position:absolute;margin-left:1.3pt;margin-top:59.7pt;width:481.9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" strokeweight="1.5pt">
                <v:path arrowok="t"/>
                <v:textbox>
                  <w:txbxContent>
                    <w:p w14:paraId="7F6BD9D6" w14:textId="741CAC78" w:rsidR="00E5149C" w:rsidRDefault="00E5149C" w:rsidP="007B1F6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  <w:u w:val="single"/>
        </w:rPr>
        <w:t>Punti di debolezza dell’attività svolta</w:t>
      </w:r>
      <w:r w:rsidRPr="00E5149C">
        <w:rPr>
          <w:b/>
          <w:sz w:val="28"/>
          <w:szCs w:val="28"/>
        </w:rPr>
        <w:t xml:space="preserve">  </w:t>
      </w:r>
    </w:p>
    <w:p w14:paraId="6CA78721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>(descrizione delle attività che non hanno portato ai risultati attesi e motivazioni)</w:t>
      </w:r>
    </w:p>
    <w:p w14:paraId="71F7F71E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14:paraId="38BF5ADD" w14:textId="55A8DD43" w:rsidR="000B492F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sz w:val="28"/>
          <w:szCs w:val="28"/>
        </w:rPr>
        <w:lastRenderedPageBreak/>
        <w:t xml:space="preserve">Coordinamento con altre discipline.  Attività integrative svolte. Alternanza scuola lavoro. Progetti PON.  </w:t>
      </w:r>
    </w:p>
    <w:p w14:paraId="50D03D19" w14:textId="4A3D284F" w:rsidR="00E5149C" w:rsidRPr="00E5149C" w:rsidRDefault="000B492F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17028" wp14:editId="502B4116">
                <wp:simplePos x="0" y="0"/>
                <wp:positionH relativeFrom="column">
                  <wp:posOffset>12700</wp:posOffset>
                </wp:positionH>
                <wp:positionV relativeFrom="paragraph">
                  <wp:posOffset>672465</wp:posOffset>
                </wp:positionV>
                <wp:extent cx="6120130" cy="2932430"/>
                <wp:effectExtent l="12700" t="12700" r="1397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B8375" w14:textId="535B6396" w:rsidR="00E5149C" w:rsidRPr="000B492F" w:rsidRDefault="00E5149C" w:rsidP="007B1F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IDFont+F1" w:hAnsi="CIDFont+F1" w:cs="CIDFont+F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7028" id="Text Box 4" o:spid="_x0000_s1029" type="#_x0000_t202" style="position:absolute;margin-left:1pt;margin-top:52.95pt;width:481.9pt;height:23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" strokeweight="1.5pt">
                <v:path arrowok="t"/>
                <v:textbox>
                  <w:txbxContent>
                    <w:p w14:paraId="3CFB8375" w14:textId="535B6396" w:rsidR="00E5149C" w:rsidRPr="000B492F" w:rsidRDefault="00E5149C" w:rsidP="007B1F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IDFont+F1" w:hAnsi="CIDFont+F1" w:cs="CIDFont+F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149C" w:rsidRPr="00E5149C">
        <w:rPr>
          <w:sz w:val="28"/>
          <w:szCs w:val="28"/>
        </w:rPr>
        <w:t>(Rispetto ai progetti realizzati dalla classe descrivere le ricadute nell’attività curriculare)</w:t>
      </w:r>
    </w:p>
    <w:p w14:paraId="5FC4C404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</w:p>
    <w:p w14:paraId="1AA0C8CA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D265A" wp14:editId="12750E22">
                <wp:simplePos x="0" y="0"/>
                <wp:positionH relativeFrom="column">
                  <wp:posOffset>16510</wp:posOffset>
                </wp:positionH>
                <wp:positionV relativeFrom="paragraph">
                  <wp:posOffset>497840</wp:posOffset>
                </wp:positionV>
                <wp:extent cx="6120130" cy="4422775"/>
                <wp:effectExtent l="12700" t="12700" r="127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442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1E88" w14:textId="7408634E" w:rsidR="00E5149C" w:rsidRPr="00BB247B" w:rsidRDefault="00E5149C" w:rsidP="001E4A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265A" id="Text Box 9" o:spid="_x0000_s1030" type="#_x0000_t202" style="position:absolute;margin-left:1.3pt;margin-top:39.2pt;width:481.9pt;height:3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" strokeweight="1.5pt">
                <v:path arrowok="t"/>
                <v:textbox>
                  <w:txbxContent>
                    <w:p w14:paraId="45311E88" w14:textId="7408634E" w:rsidR="00E5149C" w:rsidRPr="00BB247B" w:rsidRDefault="00E5149C" w:rsidP="001E4A6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</w:rPr>
        <w:t>Metodo di lavoro seguito e strumenti didattici utilizzati</w:t>
      </w:r>
    </w:p>
    <w:p w14:paraId="2543A01C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  <w:r w:rsidRPr="00E5149C">
        <w:rPr>
          <w:b/>
          <w:sz w:val="28"/>
          <w:szCs w:val="28"/>
        </w:rPr>
        <w:t>Attività di recupero realizzate e risultati raggiunti in termini qualitativi e quantitativi</w:t>
      </w:r>
      <w:r w:rsidRPr="00E5149C">
        <w:rPr>
          <w:b/>
          <w:sz w:val="28"/>
          <w:szCs w:val="28"/>
          <w:u w:val="single"/>
        </w:rPr>
        <w:t xml:space="preserve"> </w:t>
      </w:r>
    </w:p>
    <w:p w14:paraId="2E622AE3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8"/>
          <w:szCs w:val="28"/>
        </w:rPr>
      </w:pPr>
      <w:r w:rsidRPr="00E5149C">
        <w:rPr>
          <w:sz w:val="28"/>
          <w:szCs w:val="28"/>
        </w:rPr>
        <w:t>(n. ore di recupero realizzate per la classe, n. alunni che hanno partecipato, n. alunni che hanno recuperato le carenze riscontrate)</w:t>
      </w:r>
    </w:p>
    <w:p w14:paraId="2A841DDF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BF41C" wp14:editId="72C0B421">
                <wp:simplePos x="0" y="0"/>
                <wp:positionH relativeFrom="column">
                  <wp:posOffset>-97790</wp:posOffset>
                </wp:positionH>
                <wp:positionV relativeFrom="paragraph">
                  <wp:posOffset>643890</wp:posOffset>
                </wp:positionV>
                <wp:extent cx="6120130" cy="1943100"/>
                <wp:effectExtent l="12700" t="12700" r="1270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DBDF3" w14:textId="4CC4B985" w:rsidR="00E5149C" w:rsidRDefault="00E5149C" w:rsidP="007B1F6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F41C" id="Text Box 8" o:spid="_x0000_s1031" type="#_x0000_t202" style="position:absolute;margin-left:-7.7pt;margin-top:50.7pt;width:481.9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" strokeweight="1.5pt">
                <v:path arrowok="t"/>
                <v:textbox>
                  <w:txbxContent>
                    <w:p w14:paraId="5AFDBDF3" w14:textId="4CC4B985" w:rsidR="00E5149C" w:rsidRDefault="00E5149C" w:rsidP="007B1F64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149C">
        <w:rPr>
          <w:b/>
          <w:sz w:val="28"/>
          <w:szCs w:val="28"/>
          <w:u w:val="single"/>
        </w:rPr>
        <w:t>Solo per i coordinatori di classe.</w:t>
      </w:r>
      <w:r w:rsidRPr="00E5149C">
        <w:rPr>
          <w:b/>
          <w:sz w:val="28"/>
          <w:szCs w:val="28"/>
        </w:rPr>
        <w:t xml:space="preserve"> </w:t>
      </w:r>
    </w:p>
    <w:p w14:paraId="297ABC9E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</w:rPr>
      </w:pPr>
      <w:r w:rsidRPr="00E5149C">
        <w:rPr>
          <w:b/>
          <w:sz w:val="28"/>
          <w:szCs w:val="28"/>
        </w:rPr>
        <w:t>Descrizione del lavoro svolto e risultati raggiunti.</w:t>
      </w:r>
    </w:p>
    <w:p w14:paraId="64A2D39C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14:paraId="559CFC2F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</w:p>
    <w:p w14:paraId="0283823A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sz w:val="28"/>
          <w:szCs w:val="28"/>
          <w:u w:val="single"/>
        </w:rPr>
      </w:pPr>
      <w:r w:rsidRPr="00E5149C">
        <w:rPr>
          <w:b/>
          <w:sz w:val="28"/>
          <w:szCs w:val="28"/>
          <w:u w:val="single"/>
        </w:rPr>
        <w:t>SI ALLEGANO I PROGRAMMI SVOLTI IN DUPLICE COPIA</w:t>
      </w:r>
    </w:p>
    <w:p w14:paraId="0A2794CF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</w:p>
    <w:p w14:paraId="2B848359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</w:p>
    <w:p w14:paraId="15AFB602" w14:textId="77777777" w:rsidR="00E5149C" w:rsidRP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</w:p>
    <w:p w14:paraId="10E6164D" w14:textId="31462D61" w:rsidR="00E5149C" w:rsidRDefault="00E5149C" w:rsidP="00E514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Cs/>
          <w:sz w:val="28"/>
          <w:szCs w:val="28"/>
        </w:rPr>
      </w:pPr>
      <w:r w:rsidRPr="00E5149C">
        <w:rPr>
          <w:bCs/>
          <w:sz w:val="28"/>
          <w:szCs w:val="28"/>
        </w:rPr>
        <w:t>Bari, li</w:t>
      </w:r>
      <w:r w:rsidRPr="00E514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___________</w:t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</w:r>
      <w:r w:rsidRPr="00E5149C">
        <w:rPr>
          <w:bCs/>
          <w:sz w:val="28"/>
          <w:szCs w:val="28"/>
        </w:rPr>
        <w:tab/>
        <w:t>I</w:t>
      </w:r>
      <w:r w:rsidR="00552F3F">
        <w:rPr>
          <w:bCs/>
          <w:sz w:val="28"/>
          <w:szCs w:val="28"/>
        </w:rPr>
        <w:t>l</w:t>
      </w:r>
      <w:r w:rsidRPr="00E5149C">
        <w:rPr>
          <w:bCs/>
          <w:sz w:val="28"/>
          <w:szCs w:val="28"/>
        </w:rPr>
        <w:t xml:space="preserve"> Docent</w:t>
      </w:r>
      <w:r w:rsidR="00552F3F">
        <w:rPr>
          <w:bCs/>
          <w:sz w:val="28"/>
          <w:szCs w:val="28"/>
        </w:rPr>
        <w:t>e</w:t>
      </w:r>
    </w:p>
    <w:p w14:paraId="2E3675C6" w14:textId="4564D0C6" w:rsidR="000B492F" w:rsidRDefault="000B492F" w:rsidP="000B49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bCs/>
          <w:noProof/>
          <w:sz w:val="28"/>
          <w:szCs w:val="28"/>
        </w:rPr>
      </w:pPr>
    </w:p>
    <w:p w14:paraId="1996043D" w14:textId="00BF448F" w:rsidR="00013C89" w:rsidRPr="001F6512" w:rsidRDefault="00013C89" w:rsidP="000B492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013C89" w:rsidRPr="001F6512" w:rsidSect="00434154">
      <w:footerReference w:type="default" r:id="rId13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BE07" w14:textId="77777777" w:rsidR="00CF1E08" w:rsidRDefault="00CF1E08" w:rsidP="00D3622C">
      <w:r>
        <w:separator/>
      </w:r>
    </w:p>
  </w:endnote>
  <w:endnote w:type="continuationSeparator" w:id="0">
    <w:p w14:paraId="2F895A3E" w14:textId="77777777" w:rsidR="00CF1E08" w:rsidRDefault="00CF1E08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ven Pro"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08F2" w14:textId="0B7010B6" w:rsidR="00D3622C" w:rsidRDefault="00D77FD1" w:rsidP="00D3622C">
    <w:pPr>
      <w:pStyle w:val="Pidipagina"/>
      <w:ind w:hanging="567"/>
    </w:pPr>
    <w:r>
      <w:rPr>
        <w:rFonts w:asciiTheme="majorHAnsi" w:hAnsiTheme="majorHAnsi" w:cstheme="majorHAnsi"/>
        <w:noProof/>
        <w:color w:val="000000"/>
        <w:sz w:val="24"/>
        <w:szCs w:val="24"/>
      </w:rPr>
      <w:drawing>
        <wp:anchor distT="0" distB="0" distL="114300" distR="114300" simplePos="0" relativeHeight="251659264" behindDoc="1" locked="0" layoutInCell="1" allowOverlap="1" wp14:anchorId="653DDC9F" wp14:editId="3E163943">
          <wp:simplePos x="0" y="0"/>
          <wp:positionH relativeFrom="margin">
            <wp:posOffset>281940</wp:posOffset>
          </wp:positionH>
          <wp:positionV relativeFrom="paragraph">
            <wp:posOffset>-788035</wp:posOffset>
          </wp:positionV>
          <wp:extent cx="5723890" cy="895350"/>
          <wp:effectExtent l="0" t="0" r="0" b="0"/>
          <wp:wrapTight wrapText="bothSides">
            <wp:wrapPolygon edited="0">
              <wp:start x="17397" y="0"/>
              <wp:lineTo x="0" y="5055"/>
              <wp:lineTo x="0" y="21140"/>
              <wp:lineTo x="17037" y="21140"/>
              <wp:lineTo x="21495" y="18843"/>
              <wp:lineTo x="21495" y="0"/>
              <wp:lineTo x="17397" y="0"/>
            </wp:wrapPolygon>
          </wp:wrapTight>
          <wp:docPr id="71283113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A0BC" w14:textId="77777777" w:rsidR="00CF1E08" w:rsidRDefault="00CF1E08" w:rsidP="00D3622C">
      <w:r>
        <w:separator/>
      </w:r>
    </w:p>
  </w:footnote>
  <w:footnote w:type="continuationSeparator" w:id="0">
    <w:p w14:paraId="34F6811B" w14:textId="77777777" w:rsidR="00CF1E08" w:rsidRDefault="00CF1E08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9010461">
    <w:abstractNumId w:val="11"/>
  </w:num>
  <w:num w:numId="2" w16cid:durableId="2077436317">
    <w:abstractNumId w:val="4"/>
  </w:num>
  <w:num w:numId="3" w16cid:durableId="1491483280">
    <w:abstractNumId w:val="6"/>
  </w:num>
  <w:num w:numId="4" w16cid:durableId="1516073531">
    <w:abstractNumId w:val="1"/>
  </w:num>
  <w:num w:numId="5" w16cid:durableId="529756415">
    <w:abstractNumId w:val="0"/>
  </w:num>
  <w:num w:numId="6" w16cid:durableId="1967394182">
    <w:abstractNumId w:val="5"/>
  </w:num>
  <w:num w:numId="7" w16cid:durableId="1111971034">
    <w:abstractNumId w:val="3"/>
  </w:num>
  <w:num w:numId="8" w16cid:durableId="781148345">
    <w:abstractNumId w:val="8"/>
  </w:num>
  <w:num w:numId="9" w16cid:durableId="1342004504">
    <w:abstractNumId w:val="9"/>
  </w:num>
  <w:num w:numId="10" w16cid:durableId="494340848">
    <w:abstractNumId w:val="7"/>
  </w:num>
  <w:num w:numId="11" w16cid:durableId="1222865347">
    <w:abstractNumId w:val="2"/>
  </w:num>
  <w:num w:numId="12" w16cid:durableId="1953515938">
    <w:abstractNumId w:val="12"/>
  </w:num>
  <w:num w:numId="13" w16cid:durableId="890457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011B6"/>
    <w:rsid w:val="00013C89"/>
    <w:rsid w:val="00067451"/>
    <w:rsid w:val="000B492F"/>
    <w:rsid w:val="0013390A"/>
    <w:rsid w:val="001618AA"/>
    <w:rsid w:val="0018477B"/>
    <w:rsid w:val="001E4A6D"/>
    <w:rsid w:val="001F6512"/>
    <w:rsid w:val="00204D5F"/>
    <w:rsid w:val="00234825"/>
    <w:rsid w:val="002D214A"/>
    <w:rsid w:val="003C57B2"/>
    <w:rsid w:val="00434154"/>
    <w:rsid w:val="004664C0"/>
    <w:rsid w:val="00494B54"/>
    <w:rsid w:val="0049569A"/>
    <w:rsid w:val="004E06E0"/>
    <w:rsid w:val="00552F3F"/>
    <w:rsid w:val="005C6154"/>
    <w:rsid w:val="005D63D3"/>
    <w:rsid w:val="00634A39"/>
    <w:rsid w:val="0064616E"/>
    <w:rsid w:val="006B259D"/>
    <w:rsid w:val="006B4B9D"/>
    <w:rsid w:val="007212D4"/>
    <w:rsid w:val="0077622F"/>
    <w:rsid w:val="00781E52"/>
    <w:rsid w:val="0078453C"/>
    <w:rsid w:val="00787574"/>
    <w:rsid w:val="00790C0D"/>
    <w:rsid w:val="00795554"/>
    <w:rsid w:val="007B1F64"/>
    <w:rsid w:val="007B2C12"/>
    <w:rsid w:val="007E1C05"/>
    <w:rsid w:val="00845EB4"/>
    <w:rsid w:val="00890A9B"/>
    <w:rsid w:val="008A7D0D"/>
    <w:rsid w:val="008C0F53"/>
    <w:rsid w:val="008E21EE"/>
    <w:rsid w:val="008F71BB"/>
    <w:rsid w:val="00946922"/>
    <w:rsid w:val="00A30B90"/>
    <w:rsid w:val="00AA753F"/>
    <w:rsid w:val="00AF03C3"/>
    <w:rsid w:val="00B22D5E"/>
    <w:rsid w:val="00C158E9"/>
    <w:rsid w:val="00CF1E08"/>
    <w:rsid w:val="00D3622C"/>
    <w:rsid w:val="00D76BC0"/>
    <w:rsid w:val="00D77FD1"/>
    <w:rsid w:val="00D9765A"/>
    <w:rsid w:val="00E05857"/>
    <w:rsid w:val="00E5149C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9550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F65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4A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gorjuxtridentevivant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s037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s037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lella</dc:creator>
  <cp:lastModifiedBy>Roberto Colella</cp:lastModifiedBy>
  <cp:revision>4</cp:revision>
  <dcterms:created xsi:type="dcterms:W3CDTF">2024-05-28T16:29:00Z</dcterms:created>
  <dcterms:modified xsi:type="dcterms:W3CDTF">2026-05-26T05:33:00Z</dcterms:modified>
</cp:coreProperties>
</file>